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A3CC" w14:textId="77777777" w:rsidR="00147777" w:rsidRPr="00C55580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  <w:r w:rsidRPr="00C55580"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23647F2F" w14:textId="77777777" w:rsidR="00C55580" w:rsidRPr="00C55580" w:rsidRDefault="00C55580" w:rsidP="00C55580">
      <w:pPr>
        <w:pStyle w:val="Style9"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5558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PA-2026-800-000013</w:t>
      </w:r>
    </w:p>
    <w:p w14:paraId="2184F256" w14:textId="77777777" w:rsidR="00C55580" w:rsidRDefault="00C55580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589F1" w14:textId="0451A18A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2F699C9F" w14:textId="77777777" w:rsidR="007B5E62" w:rsidRDefault="002D24B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03674685"/>
      <w:bookmarkStart w:id="2" w:name="bookmark2"/>
      <w:r>
        <w:rPr>
          <w:rFonts w:ascii="Times New Roman" w:hAnsi="Times New Roman" w:cs="Times New Roman"/>
          <w:b/>
          <w:color w:val="000000"/>
          <w:sz w:val="24"/>
          <w:szCs w:val="24"/>
        </w:rPr>
        <w:t>HCG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AM Františkovy Lázně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"/>
    <w:p w14:paraId="01AA50D7" w14:textId="5933786D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:  </w:t>
      </w:r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Otakara Březiny 73/</w:t>
      </w:r>
      <w:proofErr w:type="gramStart"/>
      <w:r w:rsidR="002D24B2">
        <w:rPr>
          <w:rFonts w:ascii="Times New Roman" w:hAnsi="Times New Roman" w:cs="Times New Roman"/>
          <w:color w:val="000000"/>
          <w:sz w:val="24"/>
          <w:szCs w:val="24"/>
        </w:rPr>
        <w:t>5a</w:t>
      </w:r>
      <w:proofErr w:type="gramEnd"/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, Dolní Lomany, </w:t>
      </w:r>
      <w:r w:rsidR="002D24B2" w:rsidRPr="0016206F">
        <w:rPr>
          <w:rFonts w:ascii="Times New Roman" w:hAnsi="Times New Roman" w:cs="Times New Roman"/>
          <w:color w:val="000000"/>
          <w:sz w:val="24"/>
          <w:szCs w:val="24"/>
        </w:rPr>
        <w:t>351 01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Františkovy Lázně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stoupen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:   </w:t>
      </w:r>
      <w:proofErr w:type="gramEnd"/>
      <w:r w:rsidR="002D24B2">
        <w:rPr>
          <w:rFonts w:ascii="Times New Roman" w:hAnsi="Times New Roman" w:cs="Times New Roman"/>
          <w:color w:val="000000"/>
          <w:sz w:val="24"/>
          <w:szCs w:val="24"/>
        </w:rPr>
        <w:t>Vítězslavem Jandou, předsedou spolku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EBF53F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bookmarkStart w:id="3" w:name="_Hlk103674703"/>
      <w:r w:rsidR="002D24B2">
        <w:rPr>
          <w:rFonts w:ascii="Times New Roman" w:hAnsi="Times New Roman" w:cs="Times New Roman"/>
          <w:color w:val="000000"/>
          <w:sz w:val="24"/>
          <w:szCs w:val="24"/>
        </w:rPr>
        <w:t>22610774</w:t>
      </w:r>
      <w:bookmarkEnd w:id="3"/>
    </w:p>
    <w:p w14:paraId="602C6FBA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C72DAE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2B303066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72BD77C4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2"/>
    </w:p>
    <w:p w14:paraId="69A89BAD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ršnická</w:t>
      </w:r>
      <w:proofErr w:type="spellEnd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04693742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oupená: Mgr. Davi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7998AC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7AE2D313" w14:textId="01235FC9" w:rsidR="00532B11" w:rsidRDefault="00532B11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KB 14102</w:t>
      </w:r>
      <w:r w:rsidR="00A716E2">
        <w:rPr>
          <w:rFonts w:ascii="Times New Roman" w:hAnsi="Times New Roman" w:cs="Times New Roman"/>
          <w:color w:val="000000"/>
          <w:sz w:val="24"/>
          <w:szCs w:val="24"/>
        </w:rPr>
        <w:t>331/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0100</w:t>
      </w:r>
      <w:r w:rsidR="00881F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1FFA">
        <w:rPr>
          <w:rFonts w:ascii="Times New Roman" w:hAnsi="Times New Roman"/>
          <w:color w:val="000000"/>
          <w:sz w:val="24"/>
          <w:szCs w:val="24"/>
        </w:rPr>
        <w:t xml:space="preserve">ČS </w:t>
      </w:r>
      <w:r w:rsidR="00881FFA" w:rsidRPr="007C509A">
        <w:rPr>
          <w:rFonts w:ascii="Times New Roman" w:hAnsi="Times New Roman"/>
          <w:color w:val="000000"/>
          <w:sz w:val="24"/>
          <w:szCs w:val="24"/>
        </w:rPr>
        <w:t>218122/0800</w:t>
      </w:r>
    </w:p>
    <w:p w14:paraId="6AC882E0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2951B8B2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275F1A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84B80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75F54C48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5E7C5DBE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517F7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4"/>
    </w:p>
    <w:p w14:paraId="7E1545AE" w14:textId="77777777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>obstaravatele, a to za úplatu a za podmínek stanovených touto smlouvou.</w:t>
      </w:r>
    </w:p>
    <w:p w14:paraId="111F1415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70522472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4D19CF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1AE3DF5C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32FC9900" w14:textId="77777777" w:rsidR="005C329C" w:rsidRPr="00EC37D4" w:rsidRDefault="00652082" w:rsidP="00CF3D80">
      <w:pPr>
        <w:pStyle w:val="Style11"/>
        <w:keepNext/>
        <w:keepLines/>
        <w:shd w:val="clear" w:color="auto" w:fill="auto"/>
        <w:spacing w:before="0" w:after="120" w:line="240" w:lineRule="auto"/>
        <w:ind w:right="174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</w:p>
    <w:bookmarkEnd w:id="5"/>
    <w:p w14:paraId="1F8660E8" w14:textId="77777777" w:rsidR="00EC37D4" w:rsidRDefault="00EC37D4" w:rsidP="00CF3D80">
      <w:pPr>
        <w:jc w:val="both"/>
      </w:pPr>
    </w:p>
    <w:p w14:paraId="1C765F06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B31032">
          <w:headerReference w:type="default" r:id="rId11"/>
          <w:footerReference w:type="default" r:id="rId12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04281817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1130DE19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C5159A" w14:textId="77777777" w:rsidR="00653C34" w:rsidRPr="00EC37D4" w:rsidRDefault="000E51EE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reklamní cedule s logem </w:t>
      </w:r>
      <w:r w:rsidR="00653C3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 fitcentru HCG Františkovy Lázně </w:t>
      </w:r>
      <w:r w:rsidR="00907C0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A6CBB" w14:textId="77777777" w:rsidR="005C329C" w:rsidRPr="000E51EE" w:rsidRDefault="000E51EE" w:rsidP="00E93AAB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7809375"/>
      <w:r w:rsidRPr="000E51EE">
        <w:rPr>
          <w:rFonts w:ascii="Times New Roman" w:hAnsi="Times New Roman" w:cs="Times New Roman"/>
          <w:sz w:val="24"/>
          <w:szCs w:val="24"/>
        </w:rPr>
        <w:t xml:space="preserve">propagace obchodního jména objednatele na </w:t>
      </w:r>
      <w:r w:rsidR="00A67B65">
        <w:rPr>
          <w:rFonts w:ascii="Times New Roman" w:hAnsi="Times New Roman" w:cs="Times New Roman"/>
          <w:sz w:val="24"/>
          <w:szCs w:val="24"/>
        </w:rPr>
        <w:t xml:space="preserve">profilu </w:t>
      </w:r>
      <w:r w:rsidRPr="000E51EE">
        <w:rPr>
          <w:rFonts w:ascii="Times New Roman" w:hAnsi="Times New Roman" w:cs="Times New Roman"/>
          <w:sz w:val="24"/>
          <w:szCs w:val="24"/>
        </w:rPr>
        <w:t>obstaravatele</w:t>
      </w:r>
      <w:r w:rsidR="00A67B65">
        <w:rPr>
          <w:rFonts w:ascii="Times New Roman" w:hAnsi="Times New Roman" w:cs="Times New Roman"/>
          <w:sz w:val="24"/>
          <w:szCs w:val="24"/>
        </w:rPr>
        <w:t xml:space="preserve"> na sociálních sítích</w:t>
      </w:r>
    </w:p>
    <w:bookmarkEnd w:id="6"/>
    <w:p w14:paraId="778A1178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D0E63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ADA97C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4BB265" w14:textId="77777777" w:rsidR="00653C34" w:rsidRPr="00C641BD" w:rsidRDefault="00653C34" w:rsidP="006F27EF">
      <w:pPr>
        <w:pStyle w:val="Style11"/>
        <w:keepNext/>
        <w:keepLines/>
        <w:numPr>
          <w:ilvl w:val="0"/>
          <w:numId w:val="14"/>
        </w:numPr>
        <w:shd w:val="clear" w:color="auto" w:fill="auto"/>
        <w:spacing w:after="120" w:line="240" w:lineRule="auto"/>
        <w:ind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7"/>
    </w:p>
    <w:p w14:paraId="7D369BF9" w14:textId="6805B852" w:rsid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v</w:t>
      </w:r>
      <w:r w:rsidR="00996C4B">
        <w:rPr>
          <w:rFonts w:ascii="Times New Roman" w:hAnsi="Times New Roman" w:cs="Times New Roman"/>
          <w:sz w:val="24"/>
          <w:szCs w:val="24"/>
        </w:rPr>
        <w:t xml:space="preserve"> období </w:t>
      </w:r>
      <w:r w:rsidR="000E51EE">
        <w:rPr>
          <w:rFonts w:ascii="Times New Roman" w:hAnsi="Times New Roman" w:cs="Times New Roman"/>
          <w:sz w:val="24"/>
          <w:szCs w:val="24"/>
        </w:rPr>
        <w:t>od 1.</w:t>
      </w:r>
      <w:r w:rsidR="006F27EF">
        <w:rPr>
          <w:rFonts w:ascii="Times New Roman" w:hAnsi="Times New Roman" w:cs="Times New Roman"/>
          <w:sz w:val="24"/>
          <w:szCs w:val="24"/>
        </w:rPr>
        <w:t>1</w:t>
      </w:r>
      <w:r w:rsidR="001F703B">
        <w:rPr>
          <w:rFonts w:ascii="Times New Roman" w:hAnsi="Times New Roman" w:cs="Times New Roman"/>
          <w:sz w:val="24"/>
          <w:szCs w:val="24"/>
        </w:rPr>
        <w:t>.202</w:t>
      </w:r>
      <w:r w:rsidR="00C55580">
        <w:rPr>
          <w:rFonts w:ascii="Times New Roman" w:hAnsi="Times New Roman" w:cs="Times New Roman"/>
          <w:sz w:val="24"/>
          <w:szCs w:val="24"/>
        </w:rPr>
        <w:t>6</w:t>
      </w:r>
      <w:r w:rsidR="000E51EE">
        <w:rPr>
          <w:rFonts w:ascii="Times New Roman" w:hAnsi="Times New Roman" w:cs="Times New Roman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sz w:val="24"/>
          <w:szCs w:val="24"/>
        </w:rPr>
        <w:br/>
        <w:t xml:space="preserve"> do 31.12.202</w:t>
      </w:r>
      <w:r w:rsidR="00C55580">
        <w:rPr>
          <w:rFonts w:ascii="Times New Roman" w:hAnsi="Times New Roman" w:cs="Times New Roman"/>
          <w:sz w:val="24"/>
          <w:szCs w:val="24"/>
        </w:rPr>
        <w:t>6</w:t>
      </w:r>
      <w:r w:rsidR="000E51EE">
        <w:rPr>
          <w:rFonts w:ascii="Times New Roman" w:hAnsi="Times New Roman" w:cs="Times New Roman"/>
          <w:sz w:val="24"/>
          <w:szCs w:val="24"/>
        </w:rPr>
        <w:t>.</w:t>
      </w:r>
    </w:p>
    <w:p w14:paraId="330AAC66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3B849228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E7DED9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8"/>
    </w:p>
    <w:p w14:paraId="455D0E43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1DF8FB9B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73D925EC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6C90CCE9" w14:textId="649765B9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dle svých nejlepších schopností a zkušeností rozšiřovat dobré jméno objednatele </w:t>
      </w:r>
    </w:p>
    <w:p w14:paraId="0A12025B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informovat objednatele o všech podstatných okolnostech, které mohou ovlivnit rozhodování objednatele ohledně znění reklamy, jejího zveřejnění a způsobu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uvedení - v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případě porušení svých povinností a zaviněného jednání nahradit objednateli jemu způsobenou majetkovou či jinou škodu</w:t>
      </w:r>
    </w:p>
    <w:p w14:paraId="6FF10C56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0D7330B0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171F83B7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0CCAAA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18C7A4AA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04DD7B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5BB19BB6" w14:textId="77777777" w:rsidR="00653C34" w:rsidRPr="00DC6BFF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F81C3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11FE37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85B595" w14:textId="77777777" w:rsidR="006F27EF" w:rsidRDefault="006F27E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525ECB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0B7147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05A157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2C0B337D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44C314AE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0AFD41FD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30D9342B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B32460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4E8726AE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31E3B6B5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E4FAE6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767A056B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22EDF18" w14:textId="77777777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1F70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0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C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85B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bez DPH 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03B">
        <w:rPr>
          <w:rFonts w:ascii="Times New Roman" w:hAnsi="Times New Roman" w:cs="Times New Roman"/>
          <w:color w:val="000000"/>
          <w:sz w:val="24"/>
          <w:szCs w:val="24"/>
        </w:rPr>
        <w:t xml:space="preserve">padesát </w:t>
      </w:r>
      <w:r w:rsidR="00DC6BFF" w:rsidRPr="00EC37D4">
        <w:rPr>
          <w:rFonts w:ascii="Times New Roman" w:hAnsi="Times New Roman" w:cs="Times New Roman"/>
          <w:color w:val="000000"/>
          <w:sz w:val="24"/>
          <w:szCs w:val="24"/>
        </w:rPr>
        <w:t>tisíc korun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317410" w14:textId="77777777" w:rsidR="007B5E62" w:rsidRDefault="00815489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latba bude provedena bankovním převodem na účet obstaravatele uvedený v daňovém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dokladu - faktuře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- vystavené obstaravatelem ke </w:t>
      </w:r>
      <w:r w:rsidRPr="00047504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 xml:space="preserve">podpisu smlouvy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toto datum je rovněž DUZP). Splatnost daňového dokladu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e dne jeho doručení na adresu objednatele pro doručování.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3E4335" w14:textId="77777777" w:rsidR="007B5E62" w:rsidRPr="00D91519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B49">
        <w:rPr>
          <w:rFonts w:ascii="Times New Roman" w:hAnsi="Times New Roman" w:cs="Times New Roman"/>
          <w:sz w:val="24"/>
          <w:szCs w:val="24"/>
        </w:rPr>
        <w:t xml:space="preserve">Objednatel (dle ustanovení § 26 odst. 3 zákona č. 235/2004 Sb. o dani z přidané hodnoty) uděluje souhlas s elektronickým zasíláním daňových dokladů (faktur) na adresu </w:t>
      </w:r>
      <w:hyperlink r:id="rId13" w:history="1">
        <w:r w:rsidRPr="007E5D7F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chevak@chevak.cz</w:t>
        </w:r>
      </w:hyperlink>
      <w:r w:rsidRPr="00D91519">
        <w:rPr>
          <w:rFonts w:ascii="Times New Roman" w:hAnsi="Times New Roman" w:cs="Times New Roman"/>
          <w:sz w:val="24"/>
          <w:szCs w:val="24"/>
        </w:rPr>
        <w:t>.</w:t>
      </w:r>
    </w:p>
    <w:p w14:paraId="16A52757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E2FB56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16D0FE11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6AAF9443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6CD7B01E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298C70AD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0BCB6768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154AA9FF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6C684B5D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782023AC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05651D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4C51A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780A5FCB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4109D76C" w14:textId="7AFDE8C7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C5558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9A1AA2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7FFC8EDE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1701C892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3A784E8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34684696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653517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1F68CA47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1224BAD8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2620BB06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50B3A4C1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45635" w14:textId="77777777" w:rsidR="00586EDE" w:rsidRPr="00C641BD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rantiškových Lázních, </w:t>
      </w:r>
      <w:r w:rsidR="00586EDE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BFDC8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B31032">
          <w:headerReference w:type="even" r:id="rId14"/>
          <w:headerReference w:type="default" r:id="rId15"/>
          <w:headerReference w:type="first" r:id="rId16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03B3A2EC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DF33B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E8DA75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C54FC" w14:textId="02A6838F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F5310D" w14:textId="77777777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Vítězslav Janda</w:t>
      </w:r>
    </w:p>
    <w:p w14:paraId="4167699C" w14:textId="77777777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předseda spolku</w:t>
      </w:r>
    </w:p>
    <w:p w14:paraId="374B4DC1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5EF2B4E9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201339A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311B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39B3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5A47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2E78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6498393F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3ED9099E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2752C32C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6417B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AE4FF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FF841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3CBDA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292035F3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53C2774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B31032">
      <w:headerReference w:type="even" r:id="rId17"/>
      <w:headerReference w:type="default" r:id="rId18"/>
      <w:headerReference w:type="first" r:id="rId19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4F63" w14:textId="77777777" w:rsidR="0050217C" w:rsidRDefault="0050217C" w:rsidP="00EA6772">
      <w:r>
        <w:separator/>
      </w:r>
    </w:p>
  </w:endnote>
  <w:endnote w:type="continuationSeparator" w:id="0">
    <w:p w14:paraId="05842C74" w14:textId="77777777" w:rsidR="0050217C" w:rsidRDefault="0050217C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DE91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0EC43280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EBA5" w14:textId="77777777" w:rsidR="0050217C" w:rsidRDefault="0050217C" w:rsidP="00EA6772">
      <w:r>
        <w:separator/>
      </w:r>
    </w:p>
  </w:footnote>
  <w:footnote w:type="continuationSeparator" w:id="0">
    <w:p w14:paraId="62891093" w14:textId="77777777" w:rsidR="0050217C" w:rsidRDefault="0050217C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4ED4" w14:textId="2A17AF08" w:rsidR="00C87B45" w:rsidRDefault="006F27EF">
    <w:pPr>
      <w:rPr>
        <w:sz w:val="2"/>
        <w:szCs w:val="2"/>
      </w:rPr>
    </w:pPr>
    <w:r w:rsidRPr="009807E1">
      <w:rPr>
        <w:noProof/>
      </w:rPr>
      <w:drawing>
        <wp:inline distT="0" distB="0" distL="0" distR="0" wp14:anchorId="6F8CF4A1" wp14:editId="77D4C3C7">
          <wp:extent cx="1828800" cy="464820"/>
          <wp:effectExtent l="0" t="0" r="0" b="0"/>
          <wp:docPr id="1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9FD6A9D" wp14:editId="7B6D45B2">
              <wp:simplePos x="0" y="0"/>
              <wp:positionH relativeFrom="page">
                <wp:posOffset>5463540</wp:posOffset>
              </wp:positionH>
              <wp:positionV relativeFrom="page">
                <wp:posOffset>735965</wp:posOffset>
              </wp:positionV>
              <wp:extent cx="17145" cy="5842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FDC21" w14:textId="77777777" w:rsidR="00C87B45" w:rsidRDefault="00C87B4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6A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2pt;margin-top:57.95pt;width:1.3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" filled="f" stroked="f">
              <v:textbox style="mso-fit-shape-to-text:t" inset="0,0,0,0">
                <w:txbxContent>
                  <w:p w14:paraId="79EFDC21" w14:textId="77777777" w:rsidR="00C87B45" w:rsidRDefault="00C87B4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 w:rsidRPr="009807E1">
      <w:rPr>
        <w:noProof/>
      </w:rPr>
      <w:drawing>
        <wp:inline distT="0" distB="0" distL="0" distR="0" wp14:anchorId="0D91BED9" wp14:editId="089DF609">
          <wp:extent cx="312420" cy="464820"/>
          <wp:effectExtent l="0" t="0" r="0" b="0"/>
          <wp:docPr id="2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B036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2C0E" w14:textId="77B3605C" w:rsidR="00586EDE" w:rsidRPr="007D66EA" w:rsidRDefault="006F27EF" w:rsidP="00C62E64">
    <w:pPr>
      <w:pStyle w:val="Zhlav"/>
    </w:pPr>
    <w:r w:rsidRPr="009807E1">
      <w:rPr>
        <w:noProof/>
      </w:rPr>
      <w:drawing>
        <wp:inline distT="0" distB="0" distL="0" distR="0" wp14:anchorId="2B535623" wp14:editId="4C446A6B">
          <wp:extent cx="1828800" cy="464820"/>
          <wp:effectExtent l="0" t="0" r="0" b="0"/>
          <wp:docPr id="3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 w:rsidRPr="009807E1">
      <w:rPr>
        <w:noProof/>
      </w:rPr>
      <w:drawing>
        <wp:inline distT="0" distB="0" distL="0" distR="0" wp14:anchorId="371C453F" wp14:editId="4F8FA10D">
          <wp:extent cx="312420" cy="464820"/>
          <wp:effectExtent l="0" t="0" r="0" b="0"/>
          <wp:docPr id="4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F85F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0CA4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6675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A633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45115432">
    <w:abstractNumId w:val="2"/>
  </w:num>
  <w:num w:numId="2" w16cid:durableId="2128425408">
    <w:abstractNumId w:val="20"/>
  </w:num>
  <w:num w:numId="3" w16cid:durableId="1583952180">
    <w:abstractNumId w:val="7"/>
  </w:num>
  <w:num w:numId="4" w16cid:durableId="1168208568">
    <w:abstractNumId w:val="13"/>
  </w:num>
  <w:num w:numId="5" w16cid:durableId="1033770098">
    <w:abstractNumId w:val="9"/>
  </w:num>
  <w:num w:numId="6" w16cid:durableId="515508153">
    <w:abstractNumId w:val="8"/>
  </w:num>
  <w:num w:numId="7" w16cid:durableId="1878270248">
    <w:abstractNumId w:val="27"/>
  </w:num>
  <w:num w:numId="8" w16cid:durableId="1043754329">
    <w:abstractNumId w:val="12"/>
  </w:num>
  <w:num w:numId="9" w16cid:durableId="1152452816">
    <w:abstractNumId w:val="3"/>
  </w:num>
  <w:num w:numId="10" w16cid:durableId="1178273868">
    <w:abstractNumId w:val="17"/>
  </w:num>
  <w:num w:numId="11" w16cid:durableId="108355204">
    <w:abstractNumId w:val="29"/>
  </w:num>
  <w:num w:numId="12" w16cid:durableId="1150293608">
    <w:abstractNumId w:val="1"/>
  </w:num>
  <w:num w:numId="13" w16cid:durableId="1391078423">
    <w:abstractNumId w:val="4"/>
  </w:num>
  <w:num w:numId="14" w16cid:durableId="665017084">
    <w:abstractNumId w:val="24"/>
  </w:num>
  <w:num w:numId="15" w16cid:durableId="743798825">
    <w:abstractNumId w:val="22"/>
  </w:num>
  <w:num w:numId="16" w16cid:durableId="319697416">
    <w:abstractNumId w:val="21"/>
  </w:num>
  <w:num w:numId="17" w16cid:durableId="313411011">
    <w:abstractNumId w:val="11"/>
  </w:num>
  <w:num w:numId="18" w16cid:durableId="250817498">
    <w:abstractNumId w:val="19"/>
  </w:num>
  <w:num w:numId="19" w16cid:durableId="1990014127">
    <w:abstractNumId w:val="5"/>
  </w:num>
  <w:num w:numId="20" w16cid:durableId="1333682680">
    <w:abstractNumId w:val="26"/>
  </w:num>
  <w:num w:numId="21" w16cid:durableId="763301093">
    <w:abstractNumId w:val="25"/>
  </w:num>
  <w:num w:numId="22" w16cid:durableId="1382633257">
    <w:abstractNumId w:val="18"/>
  </w:num>
  <w:num w:numId="23" w16cid:durableId="443159308">
    <w:abstractNumId w:val="15"/>
  </w:num>
  <w:num w:numId="24" w16cid:durableId="1675498563">
    <w:abstractNumId w:val="10"/>
  </w:num>
  <w:num w:numId="25" w16cid:durableId="71700484">
    <w:abstractNumId w:val="6"/>
  </w:num>
  <w:num w:numId="26" w16cid:durableId="496458568">
    <w:abstractNumId w:val="23"/>
  </w:num>
  <w:num w:numId="27" w16cid:durableId="776631874">
    <w:abstractNumId w:val="14"/>
  </w:num>
  <w:num w:numId="28" w16cid:durableId="149450541">
    <w:abstractNumId w:val="16"/>
  </w:num>
  <w:num w:numId="29" w16cid:durableId="1687708574">
    <w:abstractNumId w:val="30"/>
  </w:num>
  <w:num w:numId="30" w16cid:durableId="1887523528">
    <w:abstractNumId w:val="0"/>
  </w:num>
  <w:num w:numId="31" w16cid:durableId="3871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3FB7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4A6C"/>
    <w:rsid w:val="000C4C63"/>
    <w:rsid w:val="000C657A"/>
    <w:rsid w:val="000C7CA3"/>
    <w:rsid w:val="000D0176"/>
    <w:rsid w:val="000D12FA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1F703B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3B19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D85"/>
    <w:rsid w:val="004246C9"/>
    <w:rsid w:val="00425C7A"/>
    <w:rsid w:val="0043288F"/>
    <w:rsid w:val="00433475"/>
    <w:rsid w:val="0043426E"/>
    <w:rsid w:val="004348B4"/>
    <w:rsid w:val="00434ECC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774F6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2102"/>
    <w:rsid w:val="0050217C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7B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2D9"/>
    <w:rsid w:val="005E6C40"/>
    <w:rsid w:val="005F142F"/>
    <w:rsid w:val="005F197B"/>
    <w:rsid w:val="005F45CE"/>
    <w:rsid w:val="005F6B86"/>
    <w:rsid w:val="005F715D"/>
    <w:rsid w:val="006031B1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82B"/>
    <w:rsid w:val="00653517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B1A"/>
    <w:rsid w:val="00684C86"/>
    <w:rsid w:val="00685601"/>
    <w:rsid w:val="00687055"/>
    <w:rsid w:val="006906F3"/>
    <w:rsid w:val="006942C9"/>
    <w:rsid w:val="006948C2"/>
    <w:rsid w:val="006951DC"/>
    <w:rsid w:val="00696D4D"/>
    <w:rsid w:val="006A13AD"/>
    <w:rsid w:val="006A5C24"/>
    <w:rsid w:val="006B0AE9"/>
    <w:rsid w:val="006B3421"/>
    <w:rsid w:val="006B7D0F"/>
    <w:rsid w:val="006C00EA"/>
    <w:rsid w:val="006C2280"/>
    <w:rsid w:val="006C2DF0"/>
    <w:rsid w:val="006C312F"/>
    <w:rsid w:val="006C4670"/>
    <w:rsid w:val="006D13C5"/>
    <w:rsid w:val="006D65E0"/>
    <w:rsid w:val="006D6B5A"/>
    <w:rsid w:val="006E1AFC"/>
    <w:rsid w:val="006E46B4"/>
    <w:rsid w:val="006E5953"/>
    <w:rsid w:val="006E7E67"/>
    <w:rsid w:val="006F27EF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5E62"/>
    <w:rsid w:val="007B5EDB"/>
    <w:rsid w:val="007B6544"/>
    <w:rsid w:val="007B6D97"/>
    <w:rsid w:val="007C1878"/>
    <w:rsid w:val="007C397A"/>
    <w:rsid w:val="007C693C"/>
    <w:rsid w:val="007D0E82"/>
    <w:rsid w:val="007D1559"/>
    <w:rsid w:val="007D33CD"/>
    <w:rsid w:val="007D66EA"/>
    <w:rsid w:val="007D67CE"/>
    <w:rsid w:val="007E0BBD"/>
    <w:rsid w:val="007E0CD1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489"/>
    <w:rsid w:val="00815608"/>
    <w:rsid w:val="00815AA3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1FCB"/>
    <w:rsid w:val="0086306F"/>
    <w:rsid w:val="0087128F"/>
    <w:rsid w:val="00873FD1"/>
    <w:rsid w:val="0087580A"/>
    <w:rsid w:val="00877DF2"/>
    <w:rsid w:val="00880A59"/>
    <w:rsid w:val="00881FFA"/>
    <w:rsid w:val="00882518"/>
    <w:rsid w:val="00882E5F"/>
    <w:rsid w:val="008830EB"/>
    <w:rsid w:val="00883FB7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D70CC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0236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385F"/>
    <w:rsid w:val="009C4946"/>
    <w:rsid w:val="009C4B98"/>
    <w:rsid w:val="009C5581"/>
    <w:rsid w:val="009C7ECA"/>
    <w:rsid w:val="009D0085"/>
    <w:rsid w:val="009D0162"/>
    <w:rsid w:val="009D0CE3"/>
    <w:rsid w:val="009D2188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67B65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1032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7A8B"/>
    <w:rsid w:val="00BC632F"/>
    <w:rsid w:val="00BC6527"/>
    <w:rsid w:val="00BC755C"/>
    <w:rsid w:val="00BD00BB"/>
    <w:rsid w:val="00BD2D61"/>
    <w:rsid w:val="00BD3ABC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FB5"/>
    <w:rsid w:val="00C504B7"/>
    <w:rsid w:val="00C50BD2"/>
    <w:rsid w:val="00C5392C"/>
    <w:rsid w:val="00C54378"/>
    <w:rsid w:val="00C55580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A8A"/>
    <w:rsid w:val="00DB081F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E00F2B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3AA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3EA6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21C0"/>
    <w:rsid w:val="00EE21CC"/>
    <w:rsid w:val="00EE37B5"/>
    <w:rsid w:val="00EE3DC0"/>
    <w:rsid w:val="00EE40F1"/>
    <w:rsid w:val="00EE5793"/>
    <w:rsid w:val="00EE6AE3"/>
    <w:rsid w:val="00EE7AEC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075E"/>
  <w15:chartTrackingRefBased/>
  <w15:docId w15:val="{BDC35BCA-6FAE-47AE-A69E-4F4C6F8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65351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vak@chevak.cz" TargetMode="Externa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37AF1283E441A2010D555D94F543" ma:contentTypeVersion="4" ma:contentTypeDescription="Create a new document." ma:contentTypeScope="" ma:versionID="7b97a8078429b1c9980edc8534865b50">
  <xsd:schema xmlns:xsd="http://www.w3.org/2001/XMLSchema" xmlns:xs="http://www.w3.org/2001/XMLSchema" xmlns:p="http://schemas.microsoft.com/office/2006/metadata/properties" xmlns:ns2="b16f106a-ce4e-429a-b001-f49aeb5099b5" targetNamespace="http://schemas.microsoft.com/office/2006/metadata/properties" ma:root="true" ma:fieldsID="97277dbd62ec9550974d4afcc692a5cc" ns2:_="">
    <xsd:import namespace="b16f106a-ce4e-429a-b001-f49aeb509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106a-ce4e-429a-b001-f49aeb509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BEFFE-EF2A-4D86-8CD9-009CF7B9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106a-ce4e-429a-b001-f49aeb509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5F2D1-5492-4742-A156-39BBA0802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E0210-7DE4-4321-BF51-2802EBD67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8433C-9C09-405B-BB0A-63ABB9801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4</cp:revision>
  <cp:lastPrinted>2024-04-25T04:38:00Z</cp:lastPrinted>
  <dcterms:created xsi:type="dcterms:W3CDTF">2026-01-26T09:07:00Z</dcterms:created>
  <dcterms:modified xsi:type="dcterms:W3CDTF">2026-01-26T10:53:00Z</dcterms:modified>
</cp:coreProperties>
</file>